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DE" w:rsidRPr="00D8257B" w:rsidRDefault="00AC5D14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671955</wp:posOffset>
                </wp:positionV>
                <wp:extent cx="1866900" cy="571500"/>
                <wp:effectExtent l="0" t="0" r="19050" b="28575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wedgeRectCallout">
                          <a:avLst>
                            <a:gd name="adj1" fmla="val -34098"/>
                            <a:gd name="adj2" fmla="val 961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EC387F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 w:rsidR="00EC387F">
                              <w:t>103/3 i 104/3</w:t>
                            </w:r>
                            <w:r>
                              <w:t xml:space="preserve"> w </w:t>
                            </w:r>
                            <w:r w:rsidR="00EC387F">
                              <w:t>Łosieni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6" type="#_x0000_t61" style="position:absolute;margin-left:382.65pt;margin-top:131.65pt;width:14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" adj="3435,31577" fillcolor="white [3201]" strokecolor="#f79646 [3209]" strokeweight="2pt">
                <v:textbox>
                  <w:txbxContent>
                    <w:p w:rsidR="00D8257B" w:rsidRDefault="00D8257B" w:rsidP="00EC387F">
                      <w:pPr>
                        <w:jc w:val="center"/>
                      </w:pPr>
                      <w:r>
                        <w:t xml:space="preserve">Lokalizacja dz. </w:t>
                      </w:r>
                      <w:r w:rsidR="00EC387F">
                        <w:t>103/3 i 104/3</w:t>
                      </w:r>
                      <w:r>
                        <w:t xml:space="preserve"> w </w:t>
                      </w:r>
                      <w:r w:rsidR="00EC387F">
                        <w:t>Łosienic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490220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 xml:space="preserve">Obręb: </w:t>
                            </w:r>
                            <w:r w:rsidR="00EC387F">
                              <w:rPr>
                                <w:sz w:val="18"/>
                                <w:szCs w:val="18"/>
                              </w:rPr>
                              <w:t>Łosienice</w:t>
                            </w:r>
                          </w:p>
                          <w:p w:rsidR="00AC5D14" w:rsidRDefault="00AC5D14" w:rsidP="00AC5D14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margin-left:4.15pt;margin-top:-38.6pt;width:12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 xml:space="preserve">Obręb: </w:t>
                      </w:r>
                      <w:r w:rsidR="00EC387F">
                        <w:rPr>
                          <w:sz w:val="18"/>
                          <w:szCs w:val="18"/>
                        </w:rPr>
                        <w:t>Łosienice</w:t>
                      </w:r>
                    </w:p>
                    <w:p w:rsidR="00AC5D14" w:rsidRDefault="00AC5D14" w:rsidP="00AC5D14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EC387F">
        <w:rPr>
          <w:noProof/>
        </w:rPr>
        <w:drawing>
          <wp:inline distT="0" distB="0" distL="0" distR="0">
            <wp:extent cx="8892540" cy="5274310"/>
            <wp:effectExtent l="0" t="0" r="381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5DE" w:rsidRPr="00D8257B" w:rsidSect="00D825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880C15"/>
    <w:rsid w:val="008B1863"/>
    <w:rsid w:val="00AC5D14"/>
    <w:rsid w:val="00AE75DE"/>
    <w:rsid w:val="00D8257B"/>
    <w:rsid w:val="00E37D37"/>
    <w:rsid w:val="00EC387F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100C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B948-934A-437F-9196-9C01E1E6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9</cp:revision>
  <cp:lastPrinted>2017-03-23T09:05:00Z</cp:lastPrinted>
  <dcterms:created xsi:type="dcterms:W3CDTF">2016-09-26T09:23:00Z</dcterms:created>
  <dcterms:modified xsi:type="dcterms:W3CDTF">2017-11-03T08:17:00Z</dcterms:modified>
</cp:coreProperties>
</file>